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CA" w:rsidRPr="0065080F" w:rsidRDefault="007E6ACA" w:rsidP="00172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sz w:val="24"/>
          <w:szCs w:val="24"/>
        </w:rPr>
        <w:t xml:space="preserve">Регламент проведения </w:t>
      </w:r>
    </w:p>
    <w:p w:rsidR="007E6ACA" w:rsidRPr="0065080F" w:rsidRDefault="00371258" w:rsidP="00172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Всероссийских</w:t>
      </w:r>
      <w:r w:rsidRPr="0065080F">
        <w:rPr>
          <w:rFonts w:ascii="Times New Roman" w:hAnsi="Times New Roman" w:cs="Times New Roman"/>
          <w:b/>
          <w:sz w:val="24"/>
          <w:szCs w:val="24"/>
        </w:rPr>
        <w:t xml:space="preserve"> соревновани</w:t>
      </w:r>
      <w:r w:rsidRPr="0065080F">
        <w:rPr>
          <w:rFonts w:ascii="Times New Roman" w:hAnsi="Times New Roman" w:cs="Times New Roman"/>
          <w:b/>
          <w:sz w:val="24"/>
          <w:szCs w:val="24"/>
        </w:rPr>
        <w:t>й</w:t>
      </w:r>
      <w:r w:rsidRPr="0065080F">
        <w:rPr>
          <w:rFonts w:ascii="Times New Roman" w:hAnsi="Times New Roman" w:cs="Times New Roman"/>
          <w:b/>
          <w:sz w:val="24"/>
          <w:szCs w:val="24"/>
        </w:rPr>
        <w:t xml:space="preserve"> по самбо среди студентов «Кубок лиги самбо» (зональный этап), юниоров и юниорок 18 – 25 лет</w:t>
      </w:r>
    </w:p>
    <w:p w:rsidR="007E6ACA" w:rsidRPr="0065080F" w:rsidRDefault="007E6ACA" w:rsidP="00C4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65080F">
        <w:rPr>
          <w:rFonts w:ascii="Times New Roman" w:hAnsi="Times New Roman" w:cs="Times New Roman"/>
          <w:sz w:val="24"/>
          <w:szCs w:val="24"/>
        </w:rPr>
        <w:t xml:space="preserve"> 2</w:t>
      </w:r>
      <w:r w:rsidR="00371258" w:rsidRPr="0065080F">
        <w:rPr>
          <w:rFonts w:ascii="Times New Roman" w:hAnsi="Times New Roman" w:cs="Times New Roman"/>
          <w:sz w:val="24"/>
          <w:szCs w:val="24"/>
        </w:rPr>
        <w:t>4</w:t>
      </w:r>
      <w:r w:rsidR="00ED60FF" w:rsidRPr="0065080F">
        <w:rPr>
          <w:rFonts w:ascii="Times New Roman" w:hAnsi="Times New Roman" w:cs="Times New Roman"/>
          <w:sz w:val="24"/>
          <w:szCs w:val="24"/>
        </w:rPr>
        <w:t>-2</w:t>
      </w:r>
      <w:r w:rsidR="00586746" w:rsidRPr="0065080F">
        <w:rPr>
          <w:rFonts w:ascii="Times New Roman" w:hAnsi="Times New Roman" w:cs="Times New Roman"/>
          <w:sz w:val="24"/>
          <w:szCs w:val="24"/>
        </w:rPr>
        <w:t>6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="00371258" w:rsidRPr="0065080F">
        <w:rPr>
          <w:rFonts w:ascii="Times New Roman" w:hAnsi="Times New Roman" w:cs="Times New Roman"/>
          <w:sz w:val="24"/>
          <w:szCs w:val="24"/>
        </w:rPr>
        <w:t>апреля</w:t>
      </w:r>
      <w:r w:rsidRPr="0065080F">
        <w:rPr>
          <w:rFonts w:ascii="Times New Roman" w:hAnsi="Times New Roman" w:cs="Times New Roman"/>
          <w:sz w:val="24"/>
          <w:szCs w:val="24"/>
        </w:rPr>
        <w:t xml:space="preserve"> 202</w:t>
      </w:r>
      <w:r w:rsidR="00371258" w:rsidRPr="0065080F">
        <w:rPr>
          <w:rFonts w:ascii="Times New Roman" w:hAnsi="Times New Roman" w:cs="Times New Roman"/>
          <w:sz w:val="24"/>
          <w:szCs w:val="24"/>
        </w:rPr>
        <w:t>3</w:t>
      </w:r>
      <w:r w:rsidR="001C2EA4" w:rsidRPr="0065080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7248C" w:rsidRPr="0065080F" w:rsidRDefault="007E6ACA" w:rsidP="00C4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5080F">
        <w:rPr>
          <w:rFonts w:ascii="Times New Roman" w:hAnsi="Times New Roman" w:cs="Times New Roman"/>
          <w:sz w:val="24"/>
          <w:szCs w:val="24"/>
        </w:rPr>
        <w:t xml:space="preserve"> г. Екатеринбург, ул. </w:t>
      </w:r>
      <w:r w:rsidR="00ED60FF" w:rsidRPr="0065080F">
        <w:rPr>
          <w:rFonts w:ascii="Times New Roman" w:hAnsi="Times New Roman" w:cs="Times New Roman"/>
          <w:sz w:val="24"/>
          <w:szCs w:val="24"/>
        </w:rPr>
        <w:t xml:space="preserve">8-е </w:t>
      </w:r>
      <w:r w:rsidR="001C2EA4" w:rsidRPr="0065080F">
        <w:rPr>
          <w:rFonts w:ascii="Times New Roman" w:hAnsi="Times New Roman" w:cs="Times New Roman"/>
          <w:sz w:val="24"/>
          <w:szCs w:val="24"/>
        </w:rPr>
        <w:t>М</w:t>
      </w:r>
      <w:r w:rsidR="00ED60FF" w:rsidRPr="0065080F">
        <w:rPr>
          <w:rFonts w:ascii="Times New Roman" w:hAnsi="Times New Roman" w:cs="Times New Roman"/>
          <w:sz w:val="24"/>
          <w:szCs w:val="24"/>
        </w:rPr>
        <w:t>арта/ Народной воли 62/45</w:t>
      </w:r>
      <w:r w:rsidR="001C2EA4" w:rsidRPr="0065080F">
        <w:rPr>
          <w:rFonts w:ascii="Times New Roman" w:hAnsi="Times New Roman" w:cs="Times New Roman"/>
          <w:sz w:val="24"/>
          <w:szCs w:val="24"/>
        </w:rPr>
        <w:t>,</w:t>
      </w:r>
      <w:r w:rsidR="00ED60FF"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="00ED47D6" w:rsidRPr="0065080F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ED60FF" w:rsidRPr="0065080F">
        <w:rPr>
          <w:rFonts w:ascii="Times New Roman" w:hAnsi="Times New Roman" w:cs="Times New Roman"/>
          <w:sz w:val="24"/>
          <w:szCs w:val="24"/>
        </w:rPr>
        <w:t>зал</w:t>
      </w:r>
      <w:r w:rsidR="00ED47D6" w:rsidRPr="0065080F">
        <w:rPr>
          <w:rFonts w:ascii="Times New Roman" w:hAnsi="Times New Roman" w:cs="Times New Roman"/>
          <w:sz w:val="24"/>
          <w:szCs w:val="24"/>
        </w:rPr>
        <w:t xml:space="preserve"> УрГЭУ</w:t>
      </w:r>
      <w:r w:rsidR="00371258" w:rsidRPr="0065080F">
        <w:rPr>
          <w:rFonts w:ascii="Times New Roman" w:hAnsi="Times New Roman" w:cs="Times New Roman"/>
          <w:sz w:val="24"/>
          <w:szCs w:val="24"/>
        </w:rPr>
        <w:t>.</w:t>
      </w:r>
    </w:p>
    <w:p w:rsidR="00C42B86" w:rsidRPr="0065080F" w:rsidRDefault="00C42B86" w:rsidP="00AA3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К участию в Соревнованиях допускаются сборные команды юниоров и юниорок ВУЗов, состоящие из:</w:t>
      </w:r>
      <w:r w:rsidRPr="00650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студентов очной формы обучения, обучающихся по программам высшего профессионального образования;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аспирантов очной формы обучения;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выпускников образовательных организаций высшего образования, получивших диплом об образовании государственного образца очной формы обучения в 2021-2022 гг., независимо от их гражданства.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Возраст участников не должен превышать - 25 лет.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Общий состав команды 17 человек (7 юниоров, 7 юниорок, 1 тренер, 1 представитель команды, 1 судья).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К участию в Соревнованиях могут допускаться иностранные команды дружественных Российской Федерации стран.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Спортивная квалификация участников – не ниже III спортивного разряда, но не выше КМС.</w:t>
      </w:r>
    </w:p>
    <w:p w:rsidR="00077B93" w:rsidRDefault="0017248C" w:rsidP="00483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Весовые категории</w:t>
      </w:r>
      <w:r w:rsidR="001A6353" w:rsidRPr="0065080F">
        <w:rPr>
          <w:rFonts w:ascii="Times New Roman" w:hAnsi="Times New Roman" w:cs="Times New Roman"/>
          <w:b/>
          <w:sz w:val="24"/>
          <w:szCs w:val="24"/>
        </w:rPr>
        <w:t>:</w:t>
      </w:r>
      <w:r w:rsidR="00077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76F" w:rsidRPr="0065080F" w:rsidRDefault="00C1476F" w:rsidP="0007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sz w:val="24"/>
          <w:szCs w:val="24"/>
        </w:rPr>
        <w:t>Юниорки (спортивное самбо): 50 кг, 54 кг, 59 кг, 65 кг, 72 кг, 80 кг, св. 80 кг;</w:t>
      </w:r>
    </w:p>
    <w:p w:rsidR="00C1476F" w:rsidRPr="0065080F" w:rsidRDefault="00C1476F" w:rsidP="0007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sz w:val="24"/>
          <w:szCs w:val="24"/>
        </w:rPr>
        <w:t>Юниоры (спортивное самбо): 58 кг, 64 кг, 71 кг, 79 кг, 88 кг, 98 кг, св. 98 кг</w:t>
      </w:r>
      <w:r w:rsidR="001A6353" w:rsidRPr="0065080F">
        <w:rPr>
          <w:rFonts w:ascii="Times New Roman" w:hAnsi="Times New Roman" w:cs="Times New Roman"/>
          <w:sz w:val="24"/>
          <w:szCs w:val="24"/>
        </w:rPr>
        <w:t>.</w:t>
      </w:r>
    </w:p>
    <w:p w:rsidR="0004161E" w:rsidRPr="0065080F" w:rsidRDefault="0004161E" w:rsidP="00E3461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  <w:r w:rsidR="00DF047F" w:rsidRPr="0065080F">
        <w:rPr>
          <w:rFonts w:ascii="Times New Roman" w:hAnsi="Times New Roman" w:cs="Times New Roman"/>
          <w:b/>
          <w:sz w:val="24"/>
          <w:szCs w:val="24"/>
        </w:rPr>
        <w:t>:</w:t>
      </w:r>
      <w:r w:rsidRPr="00650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1560"/>
        <w:gridCol w:w="7512"/>
      </w:tblGrid>
      <w:tr w:rsidR="00C146E4" w:rsidRPr="0065080F" w:rsidTr="006009DA">
        <w:tc>
          <w:tcPr>
            <w:tcW w:w="1129" w:type="dxa"/>
            <w:vMerge w:val="restart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60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-15:00</w:t>
            </w:r>
          </w:p>
        </w:tc>
        <w:tc>
          <w:tcPr>
            <w:tcW w:w="7512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  <w:tab w:val="num" w:pos="1080"/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зд участников команд, комиссия по допуску участников.</w:t>
            </w:r>
          </w:p>
        </w:tc>
      </w:tr>
      <w:tr w:rsidR="00C146E4" w:rsidRPr="0065080F" w:rsidTr="006009DA">
        <w:tc>
          <w:tcPr>
            <w:tcW w:w="1129" w:type="dxa"/>
            <w:vMerge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-17:00</w:t>
            </w:r>
          </w:p>
        </w:tc>
        <w:tc>
          <w:tcPr>
            <w:tcW w:w="7512" w:type="dxa"/>
            <w:vAlign w:val="center"/>
          </w:tcPr>
          <w:p w:rsidR="00C146E4" w:rsidRPr="0065080F" w:rsidRDefault="00C146E4" w:rsidP="00DF047F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вешивание участников весовых категорий: </w:t>
            </w:r>
          </w:p>
          <w:p w:rsidR="00C146E4" w:rsidRPr="0065080F" w:rsidRDefault="00C146E4" w:rsidP="00DF047F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Юниорки (спортивное самбо): 50 кг, 54 кг, 59 кг, 65 кг, 72 кг, 80 кг, св. 80 кг;</w:t>
            </w:r>
          </w:p>
          <w:p w:rsidR="00C146E4" w:rsidRPr="0065080F" w:rsidRDefault="00C146E4" w:rsidP="00904A93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Юниоры (спортивное самбо): 58 кг, 64 кг, 71 кг,</w:t>
            </w:r>
            <w:r w:rsidR="00904A93" w:rsidRPr="0065080F">
              <w:rPr>
                <w:rFonts w:ascii="Times New Roman" w:hAnsi="Times New Roman" w:cs="Times New Roman"/>
                <w:sz w:val="24"/>
                <w:szCs w:val="24"/>
              </w:rPr>
              <w:t xml:space="preserve"> 79 кг, 88 кг, 98 кг, св. 98 кг.</w:t>
            </w: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C146E4" w:rsidRPr="0065080F" w:rsidTr="006009DA">
        <w:tc>
          <w:tcPr>
            <w:tcW w:w="1129" w:type="dxa"/>
            <w:vMerge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7512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  <w:tab w:val="num" w:pos="1080"/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ГСК, тренеров, представителей. Жеребьевка участников.</w:t>
            </w:r>
          </w:p>
        </w:tc>
      </w:tr>
      <w:tr w:rsidR="00C146E4" w:rsidRPr="0065080F" w:rsidTr="006009DA">
        <w:tc>
          <w:tcPr>
            <w:tcW w:w="1129" w:type="dxa"/>
            <w:vMerge w:val="restart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60" w:type="dxa"/>
            <w:vAlign w:val="center"/>
          </w:tcPr>
          <w:p w:rsidR="00C146E4" w:rsidRPr="0065080F" w:rsidRDefault="00C146E4" w:rsidP="0090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7512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ая церемония открытия соревнований.</w:t>
            </w:r>
          </w:p>
        </w:tc>
      </w:tr>
      <w:tr w:rsidR="00C146E4" w:rsidRPr="0065080F" w:rsidTr="006009DA">
        <w:tc>
          <w:tcPr>
            <w:tcW w:w="1129" w:type="dxa"/>
            <w:vMerge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30-17:30</w:t>
            </w:r>
          </w:p>
        </w:tc>
        <w:tc>
          <w:tcPr>
            <w:tcW w:w="7512" w:type="dxa"/>
            <w:vAlign w:val="center"/>
          </w:tcPr>
          <w:p w:rsidR="00C146E4" w:rsidRPr="0065080F" w:rsidRDefault="00C146E4" w:rsidP="00904A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варительные встречи:</w:t>
            </w:r>
          </w:p>
          <w:p w:rsidR="00C146E4" w:rsidRPr="0065080F" w:rsidRDefault="00C146E4" w:rsidP="00904A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Юниорки (спортивное самбо): 50 кг, 54 кг, 59 кг, 65 кг, 72 кг, 80 кг, св. 80 кг;</w:t>
            </w:r>
          </w:p>
          <w:p w:rsidR="00C146E4" w:rsidRPr="0065080F" w:rsidRDefault="00C146E4" w:rsidP="00904A9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Юниоры (спортивное самбо): 58 кг, 64 кг, 71 кг, 79 кг, 88 кг, 98 кг, св. 98кг</w:t>
            </w:r>
            <w:r w:rsidR="00904A93" w:rsidRPr="00650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6E4" w:rsidRPr="0065080F" w:rsidTr="006009DA">
        <w:tc>
          <w:tcPr>
            <w:tcW w:w="1129" w:type="dxa"/>
            <w:vMerge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30-18:30</w:t>
            </w:r>
          </w:p>
        </w:tc>
        <w:tc>
          <w:tcPr>
            <w:tcW w:w="7512" w:type="dxa"/>
            <w:vAlign w:val="center"/>
          </w:tcPr>
          <w:p w:rsidR="00C146E4" w:rsidRPr="0065080F" w:rsidRDefault="00C146E4" w:rsidP="00DF047F">
            <w:pPr>
              <w:tabs>
                <w:tab w:val="left" w:pos="0"/>
                <w:tab w:val="left" w:pos="426"/>
                <w:tab w:val="num" w:pos="1080"/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льные встречи, церемония награждения.</w:t>
            </w:r>
          </w:p>
        </w:tc>
      </w:tr>
      <w:tr w:rsidR="00DF047F" w:rsidRPr="0065080F" w:rsidTr="006009DA">
        <w:tc>
          <w:tcPr>
            <w:tcW w:w="1129" w:type="dxa"/>
          </w:tcPr>
          <w:p w:rsidR="00DF047F" w:rsidRPr="0065080F" w:rsidRDefault="00DF047F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080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60" w:type="dxa"/>
            <w:vAlign w:val="center"/>
          </w:tcPr>
          <w:p w:rsidR="00DF047F" w:rsidRPr="0065080F" w:rsidRDefault="00DF047F" w:rsidP="00DF047F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vAlign w:val="center"/>
          </w:tcPr>
          <w:p w:rsidR="00DF047F" w:rsidRPr="0065080F" w:rsidRDefault="00DF047F" w:rsidP="00904A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ъезд участников команд.</w:t>
            </w:r>
          </w:p>
        </w:tc>
      </w:tr>
    </w:tbl>
    <w:p w:rsidR="00F67F45" w:rsidRPr="00F67F45" w:rsidRDefault="00F67F45" w:rsidP="008E5F9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45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67F45">
        <w:rPr>
          <w:rFonts w:ascii="Times New Roman" w:hAnsi="Times New Roman" w:cs="Times New Roman"/>
          <w:sz w:val="24"/>
          <w:szCs w:val="24"/>
        </w:rPr>
        <w:t>оревнования среди юниоров и юниорок проводятся по олимпийской системе с утешением от полуфинал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45">
        <w:rPr>
          <w:rFonts w:ascii="Times New Roman" w:hAnsi="Times New Roman" w:cs="Times New Roman"/>
          <w:sz w:val="24"/>
          <w:szCs w:val="24"/>
        </w:rPr>
        <w:t xml:space="preserve">В каждой весовой категории разыгрываются 1 место, 2 место и два 3-их места. </w:t>
      </w:r>
    </w:p>
    <w:p w:rsidR="00FD0053" w:rsidRPr="0065080F" w:rsidRDefault="00FD0053" w:rsidP="00FD0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Награждение:</w:t>
      </w:r>
      <w:r w:rsidRPr="0065080F">
        <w:rPr>
          <w:rFonts w:ascii="Times New Roman" w:hAnsi="Times New Roman" w:cs="Times New Roman"/>
          <w:sz w:val="24"/>
          <w:szCs w:val="24"/>
        </w:rPr>
        <w:t xml:space="preserve"> п</w:t>
      </w:r>
      <w:r w:rsidRPr="0065080F">
        <w:rPr>
          <w:rFonts w:ascii="Times New Roman" w:hAnsi="Times New Roman" w:cs="Times New Roman"/>
          <w:sz w:val="24"/>
          <w:szCs w:val="24"/>
        </w:rPr>
        <w:t>обедители и призеры соревнований в личном зачете (1, 2, 3, 3 место) награждаются медалями и дипломами Асс</w:t>
      </w:r>
      <w:bookmarkStart w:id="0" w:name="_GoBack"/>
      <w:bookmarkEnd w:id="0"/>
      <w:r w:rsidRPr="0065080F">
        <w:rPr>
          <w:rFonts w:ascii="Times New Roman" w:hAnsi="Times New Roman" w:cs="Times New Roman"/>
          <w:sz w:val="24"/>
          <w:szCs w:val="24"/>
        </w:rPr>
        <w:t>оциации «Студенческая спортивная лига самбо».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Победители и призеры данных соревнований получают право участвовать в финальном этапе Всероссийских соревнований по самбо среди студентов «Кубок Лиги».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Pr="0065080F">
        <w:rPr>
          <w:rFonts w:ascii="Times New Roman" w:hAnsi="Times New Roman" w:cs="Times New Roman"/>
          <w:sz w:val="24"/>
          <w:szCs w:val="24"/>
        </w:rPr>
        <w:t>Победители соревнований (участники, занявшие 1 места в весовых категориях) награждаются денежными призами в размере 7000 руб. Призовой фонд турнира: 98 000 руб.</w:t>
      </w:r>
    </w:p>
    <w:p w:rsidR="000B6CF8" w:rsidRPr="0065080F" w:rsidRDefault="000B6CF8" w:rsidP="000B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0F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="007D01EE" w:rsidRPr="0065080F">
        <w:rPr>
          <w:rFonts w:ascii="Times New Roman" w:hAnsi="Times New Roman" w:cs="Times New Roman"/>
          <w:sz w:val="24"/>
          <w:szCs w:val="24"/>
        </w:rPr>
        <w:t>:</w:t>
      </w:r>
      <w:r w:rsidRPr="0065080F">
        <w:rPr>
          <w:rFonts w:ascii="Times New Roman" w:hAnsi="Times New Roman" w:cs="Times New Roman"/>
          <w:sz w:val="24"/>
          <w:szCs w:val="24"/>
        </w:rPr>
        <w:t xml:space="preserve"> </w:t>
      </w:r>
      <w:r w:rsidR="008A2EBC" w:rsidRPr="0065080F">
        <w:rPr>
          <w:rFonts w:ascii="Times New Roman" w:hAnsi="Times New Roman" w:cs="Times New Roman"/>
          <w:sz w:val="24"/>
          <w:szCs w:val="24"/>
        </w:rPr>
        <w:t>для</w:t>
      </w:r>
      <w:r w:rsidRPr="0065080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A2EBC" w:rsidRPr="0065080F">
        <w:rPr>
          <w:rFonts w:ascii="Times New Roman" w:hAnsi="Times New Roman" w:cs="Times New Roman"/>
          <w:sz w:val="24"/>
          <w:szCs w:val="24"/>
        </w:rPr>
        <w:t>я</w:t>
      </w:r>
      <w:r w:rsidRPr="0065080F">
        <w:rPr>
          <w:rFonts w:ascii="Times New Roman" w:hAnsi="Times New Roman" w:cs="Times New Roman"/>
          <w:sz w:val="24"/>
          <w:szCs w:val="24"/>
        </w:rPr>
        <w:t xml:space="preserve"> в Соревнованиях необходимо направить </w:t>
      </w:r>
      <w:r w:rsidR="008A2EBC" w:rsidRPr="0065080F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65080F">
        <w:rPr>
          <w:rFonts w:ascii="Times New Roman" w:hAnsi="Times New Roman" w:cs="Times New Roman"/>
          <w:sz w:val="24"/>
          <w:szCs w:val="24"/>
        </w:rPr>
        <w:t xml:space="preserve">в Ассоциацию «Студенческая спортивная лига самбо» в печатном виде не позднее 5-ти дней до начала мероприятия по электронной почте </w:t>
      </w:r>
      <w:hyperlink r:id="rId6" w:history="1">
        <w:r w:rsidRPr="0065080F">
          <w:rPr>
            <w:rFonts w:ascii="Times New Roman" w:hAnsi="Times New Roman" w:cs="Times New Roman"/>
            <w:sz w:val="24"/>
            <w:szCs w:val="24"/>
          </w:rPr>
          <w:t>university@ligasambo.ru</w:t>
        </w:r>
      </w:hyperlink>
      <w:r w:rsidRPr="0065080F">
        <w:rPr>
          <w:rFonts w:ascii="Times New Roman" w:hAnsi="Times New Roman" w:cs="Times New Roman"/>
          <w:sz w:val="24"/>
          <w:szCs w:val="24"/>
        </w:rPr>
        <w:t xml:space="preserve">, а также организаторам на месте проведения соревнований </w:t>
      </w:r>
      <w:hyperlink r:id="rId7" w:history="1">
        <w:r w:rsidRPr="0065080F">
          <w:rPr>
            <w:rFonts w:ascii="Times New Roman" w:hAnsi="Times New Roman" w:cs="Times New Roman"/>
            <w:sz w:val="24"/>
            <w:szCs w:val="24"/>
          </w:rPr>
          <w:t>mkocheryan@mail.ru</w:t>
        </w:r>
      </w:hyperlink>
      <w:r w:rsidR="008A2EBC" w:rsidRPr="0065080F">
        <w:rPr>
          <w:rFonts w:ascii="Times New Roman" w:hAnsi="Times New Roman" w:cs="Times New Roman"/>
          <w:sz w:val="24"/>
          <w:szCs w:val="24"/>
        </w:rPr>
        <w:t xml:space="preserve">. </w:t>
      </w:r>
      <w:r w:rsidRPr="0065080F">
        <w:rPr>
          <w:rFonts w:ascii="Times New Roman" w:hAnsi="Times New Roman" w:cs="Times New Roman"/>
          <w:sz w:val="24"/>
          <w:szCs w:val="24"/>
        </w:rPr>
        <w:t xml:space="preserve">Каждый студент – участник Соревнований должен пройти электронную регистрацию на мероприятие на сайте Всероссийской федерации самбо в разделе: </w:t>
      </w:r>
      <w:hyperlink r:id="rId8" w:history="1">
        <w:r w:rsidRPr="0065080F">
          <w:rPr>
            <w:rFonts w:ascii="Times New Roman" w:hAnsi="Times New Roman" w:cs="Times New Roman"/>
            <w:sz w:val="24"/>
            <w:szCs w:val="24"/>
          </w:rPr>
          <w:t>Личный ка</w:t>
        </w:r>
        <w:r w:rsidRPr="0065080F">
          <w:rPr>
            <w:rFonts w:ascii="Times New Roman" w:hAnsi="Times New Roman" w:cs="Times New Roman"/>
            <w:sz w:val="24"/>
            <w:szCs w:val="24"/>
          </w:rPr>
          <w:t>б</w:t>
        </w:r>
        <w:r w:rsidRPr="0065080F">
          <w:rPr>
            <w:rFonts w:ascii="Times New Roman" w:hAnsi="Times New Roman" w:cs="Times New Roman"/>
            <w:sz w:val="24"/>
            <w:szCs w:val="24"/>
          </w:rPr>
          <w:t>и</w:t>
        </w:r>
        <w:r w:rsidRPr="0065080F">
          <w:rPr>
            <w:rFonts w:ascii="Times New Roman" w:hAnsi="Times New Roman" w:cs="Times New Roman"/>
            <w:sz w:val="24"/>
            <w:szCs w:val="24"/>
          </w:rPr>
          <w:t>н</w:t>
        </w:r>
        <w:r w:rsidRPr="0065080F">
          <w:rPr>
            <w:rFonts w:ascii="Times New Roman" w:hAnsi="Times New Roman" w:cs="Times New Roman"/>
            <w:sz w:val="24"/>
            <w:szCs w:val="24"/>
          </w:rPr>
          <w:t>ет/Регистрация (sambo.ru)</w:t>
        </w:r>
      </w:hyperlink>
      <w:r w:rsidR="008A2EBC" w:rsidRPr="0065080F">
        <w:rPr>
          <w:rFonts w:ascii="Times New Roman" w:hAnsi="Times New Roman" w:cs="Times New Roman"/>
          <w:sz w:val="24"/>
          <w:szCs w:val="24"/>
        </w:rPr>
        <w:t>.</w:t>
      </w:r>
    </w:p>
    <w:p w:rsidR="00FD0053" w:rsidRPr="00145058" w:rsidRDefault="00281E02" w:rsidP="001450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1E02">
        <w:rPr>
          <w:rFonts w:ascii="Times New Roman" w:hAnsi="Times New Roman" w:cs="Times New Roman"/>
          <w:b/>
          <w:sz w:val="24"/>
          <w:szCs w:val="24"/>
        </w:rPr>
        <w:t>Проживание:</w:t>
      </w:r>
      <w:r w:rsidR="00145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058" w:rsidRPr="00145058">
        <w:rPr>
          <w:rFonts w:ascii="Times New Roman" w:hAnsi="Times New Roman" w:cs="Times New Roman"/>
          <w:sz w:val="24"/>
          <w:szCs w:val="24"/>
        </w:rPr>
        <w:t xml:space="preserve">варианты размещения указаны в </w:t>
      </w:r>
      <w:r w:rsidR="00145058" w:rsidRPr="00145058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="00145058" w:rsidRPr="00145058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145058">
        <w:rPr>
          <w:rFonts w:ascii="Times New Roman" w:hAnsi="Times New Roman" w:cs="Times New Roman"/>
          <w:sz w:val="24"/>
          <w:szCs w:val="24"/>
        </w:rPr>
        <w:t>,</w:t>
      </w:r>
      <w:r w:rsidR="00145058" w:rsidRPr="00145058">
        <w:rPr>
          <w:rFonts w:ascii="Times New Roman" w:hAnsi="Times New Roman" w:cs="Times New Roman"/>
          <w:sz w:val="24"/>
          <w:szCs w:val="24"/>
        </w:rPr>
        <w:t xml:space="preserve"> </w:t>
      </w:r>
      <w:r w:rsidR="00145058">
        <w:rPr>
          <w:rFonts w:ascii="Times New Roman" w:hAnsi="Times New Roman" w:cs="Times New Roman"/>
          <w:sz w:val="24"/>
          <w:szCs w:val="24"/>
        </w:rPr>
        <w:t>д</w:t>
      </w:r>
      <w:r w:rsidR="00145058" w:rsidRPr="00145058">
        <w:rPr>
          <w:rFonts w:ascii="Times New Roman" w:hAnsi="Times New Roman" w:cs="Times New Roman"/>
          <w:sz w:val="24"/>
          <w:szCs w:val="24"/>
        </w:rPr>
        <w:t xml:space="preserve">ля </w:t>
      </w:r>
      <w:r w:rsidR="00145058" w:rsidRP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онирования по специальным ценам </w:t>
      </w:r>
      <w:r w:rsid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</w:t>
      </w:r>
      <w:r w:rsidR="00145058" w:rsidRP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аться с персональным менеджером по любому из указанных ниже контактов и назвать кодовое слово «САМБО» Харисова Дарья</w:t>
      </w:r>
      <w:r w:rsid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</w:t>
      </w:r>
      <w:r w:rsidR="00145058" w:rsidRP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фон рабочий: (343) 312-37-37</w:t>
      </w:r>
      <w:r w:rsid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45058" w:rsidRP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б.4105</w:t>
      </w:r>
      <w:r w:rsidR="001450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45058" w:rsidRPr="0014505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145058" w:rsidRPr="001450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45058" w:rsidRPr="00145058">
        <w:rPr>
          <w:rFonts w:ascii="Times New Roman" w:hAnsi="Times New Roman" w:cs="Times New Roman"/>
          <w:sz w:val="24"/>
          <w:szCs w:val="24"/>
        </w:rPr>
        <w:t>: bron5@ustagroup.ru</w:t>
      </w:r>
      <w:r w:rsidR="00145058">
        <w:rPr>
          <w:rFonts w:ascii="Times New Roman" w:hAnsi="Times New Roman" w:cs="Times New Roman"/>
          <w:sz w:val="24"/>
          <w:szCs w:val="24"/>
        </w:rPr>
        <w:t>.</w:t>
      </w:r>
    </w:p>
    <w:p w:rsidR="00967292" w:rsidRPr="00C6485D" w:rsidRDefault="00C6485D" w:rsidP="00C648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5711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Pr="00535711">
        <w:rPr>
          <w:rFonts w:ascii="Times New Roman" w:hAnsi="Times New Roman" w:cs="Times New Roman"/>
          <w:b/>
          <w:sz w:val="24"/>
          <w:szCs w:val="24"/>
        </w:rPr>
        <w:t xml:space="preserve"> соревнований (представител</w:t>
      </w:r>
      <w:r w:rsidRPr="00535711">
        <w:rPr>
          <w:rFonts w:ascii="Times New Roman" w:hAnsi="Times New Roman" w:cs="Times New Roman"/>
          <w:b/>
          <w:sz w:val="24"/>
          <w:szCs w:val="24"/>
        </w:rPr>
        <w:t>и</w:t>
      </w:r>
      <w:r w:rsidRPr="00535711">
        <w:rPr>
          <w:rFonts w:ascii="Times New Roman" w:hAnsi="Times New Roman" w:cs="Times New Roman"/>
          <w:b/>
          <w:sz w:val="24"/>
          <w:szCs w:val="24"/>
        </w:rPr>
        <w:t xml:space="preserve"> УрГЭУ)</w:t>
      </w:r>
      <w:r w:rsidRPr="00535711">
        <w:rPr>
          <w:rFonts w:ascii="Times New Roman" w:hAnsi="Times New Roman" w:cs="Times New Roman"/>
          <w:b/>
          <w:sz w:val="24"/>
          <w:szCs w:val="24"/>
        </w:rPr>
        <w:t>:</w:t>
      </w:r>
      <w:r w:rsidR="00535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5D">
        <w:rPr>
          <w:rFonts w:ascii="Times New Roman" w:hAnsi="Times New Roman" w:cs="Times New Roman"/>
          <w:sz w:val="24"/>
          <w:szCs w:val="24"/>
        </w:rPr>
        <w:t xml:space="preserve">начальник управления по спортивно-массовой и оздоровительной работе Кочерьян </w:t>
      </w:r>
      <w:r w:rsidRPr="00C6485D">
        <w:rPr>
          <w:rFonts w:ascii="Times New Roman" w:hAnsi="Times New Roman" w:cs="Times New Roman"/>
          <w:sz w:val="24"/>
          <w:szCs w:val="24"/>
        </w:rPr>
        <w:t xml:space="preserve">Максим Артурович, +79222058226, </w:t>
      </w:r>
      <w:hyperlink r:id="rId9" w:history="1">
        <w:r w:rsidRPr="00C6485D">
          <w:rPr>
            <w:rFonts w:ascii="Times New Roman" w:hAnsi="Times New Roman" w:cs="Times New Roman"/>
            <w:sz w:val="24"/>
            <w:szCs w:val="24"/>
          </w:rPr>
          <w:t>mkocheryan@mail.ru</w:t>
        </w:r>
      </w:hyperlink>
      <w:r w:rsidR="00535711">
        <w:rPr>
          <w:rFonts w:ascii="Times New Roman" w:hAnsi="Times New Roman" w:cs="Times New Roman"/>
          <w:sz w:val="24"/>
          <w:szCs w:val="24"/>
        </w:rPr>
        <w:t xml:space="preserve">; </w:t>
      </w:r>
      <w:r w:rsidRPr="00C6485D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535711">
        <w:rPr>
          <w:rFonts w:ascii="Times New Roman" w:hAnsi="Times New Roman" w:cs="Times New Roman"/>
          <w:sz w:val="24"/>
          <w:szCs w:val="24"/>
        </w:rPr>
        <w:t xml:space="preserve">преподаватель, главный </w:t>
      </w:r>
      <w:r w:rsidRPr="00C6485D">
        <w:rPr>
          <w:rFonts w:ascii="Times New Roman" w:hAnsi="Times New Roman" w:cs="Times New Roman"/>
          <w:sz w:val="24"/>
          <w:szCs w:val="24"/>
        </w:rPr>
        <w:t>тренер по самбо, МС СССР, судья всероссийской категории:</w:t>
      </w:r>
      <w:r w:rsidR="00ED67E0" w:rsidRPr="00C6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4F" w:rsidRPr="00C6485D">
        <w:rPr>
          <w:rFonts w:ascii="Times New Roman" w:hAnsi="Times New Roman" w:cs="Times New Roman"/>
          <w:sz w:val="24"/>
          <w:szCs w:val="24"/>
        </w:rPr>
        <w:t>Даутов</w:t>
      </w:r>
      <w:proofErr w:type="spellEnd"/>
      <w:r w:rsidR="00995D4F" w:rsidRPr="00C6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4F" w:rsidRPr="00C6485D">
        <w:rPr>
          <w:rFonts w:ascii="Times New Roman" w:hAnsi="Times New Roman" w:cs="Times New Roman"/>
          <w:sz w:val="24"/>
          <w:szCs w:val="24"/>
        </w:rPr>
        <w:t>Азат</w:t>
      </w:r>
      <w:proofErr w:type="spellEnd"/>
      <w:r w:rsidR="00995D4F" w:rsidRPr="00C6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4F" w:rsidRPr="00C6485D">
        <w:rPr>
          <w:rFonts w:ascii="Times New Roman" w:hAnsi="Times New Roman" w:cs="Times New Roman"/>
          <w:sz w:val="24"/>
          <w:szCs w:val="24"/>
        </w:rPr>
        <w:t>Раисович</w:t>
      </w:r>
      <w:proofErr w:type="spellEnd"/>
      <w:r w:rsidRPr="00C6485D">
        <w:rPr>
          <w:rFonts w:ascii="Times New Roman" w:hAnsi="Times New Roman" w:cs="Times New Roman"/>
          <w:sz w:val="24"/>
          <w:szCs w:val="24"/>
        </w:rPr>
        <w:t>,</w:t>
      </w:r>
      <w:r w:rsidR="00540E3C" w:rsidRPr="00C6485D">
        <w:rPr>
          <w:rFonts w:ascii="Times New Roman" w:hAnsi="Times New Roman" w:cs="Times New Roman"/>
          <w:sz w:val="24"/>
          <w:szCs w:val="24"/>
        </w:rPr>
        <w:t xml:space="preserve"> </w:t>
      </w:r>
      <w:r w:rsidRPr="00C6485D">
        <w:rPr>
          <w:rFonts w:ascii="Times New Roman" w:hAnsi="Times New Roman" w:cs="Times New Roman"/>
          <w:sz w:val="24"/>
          <w:szCs w:val="24"/>
        </w:rPr>
        <w:t>+7</w:t>
      </w:r>
      <w:r w:rsidR="00ED67E0" w:rsidRPr="00C6485D">
        <w:rPr>
          <w:rFonts w:ascii="Times New Roman" w:hAnsi="Times New Roman" w:cs="Times New Roman"/>
          <w:sz w:val="24"/>
          <w:szCs w:val="24"/>
        </w:rPr>
        <w:t>9</w:t>
      </w:r>
      <w:r w:rsidR="00540E3C" w:rsidRPr="00C6485D">
        <w:rPr>
          <w:rFonts w:ascii="Times New Roman" w:hAnsi="Times New Roman" w:cs="Times New Roman"/>
          <w:sz w:val="24"/>
          <w:szCs w:val="24"/>
        </w:rPr>
        <w:t>2</w:t>
      </w:r>
      <w:r w:rsidRPr="00C6485D">
        <w:rPr>
          <w:rFonts w:ascii="Times New Roman" w:hAnsi="Times New Roman" w:cs="Times New Roman"/>
          <w:sz w:val="24"/>
          <w:szCs w:val="24"/>
        </w:rPr>
        <w:t>213667</w:t>
      </w:r>
      <w:r w:rsidR="00995D4F" w:rsidRPr="00C6485D">
        <w:rPr>
          <w:rFonts w:ascii="Times New Roman" w:hAnsi="Times New Roman" w:cs="Times New Roman"/>
          <w:sz w:val="24"/>
          <w:szCs w:val="24"/>
        </w:rPr>
        <w:t>77</w:t>
      </w:r>
    </w:p>
    <w:sectPr w:rsidR="00967292" w:rsidRPr="00C6485D" w:rsidSect="006009DA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517"/>
    <w:multiLevelType w:val="hybridMultilevel"/>
    <w:tmpl w:val="21CE5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C8209D"/>
    <w:multiLevelType w:val="hybridMultilevel"/>
    <w:tmpl w:val="B90697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40B67"/>
    <w:multiLevelType w:val="hybridMultilevel"/>
    <w:tmpl w:val="60B68328"/>
    <w:lvl w:ilvl="0" w:tplc="321A5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CA"/>
    <w:rsid w:val="00031F39"/>
    <w:rsid w:val="0004161E"/>
    <w:rsid w:val="00077B93"/>
    <w:rsid w:val="000B6CF8"/>
    <w:rsid w:val="000E22BB"/>
    <w:rsid w:val="00137145"/>
    <w:rsid w:val="00145058"/>
    <w:rsid w:val="00151797"/>
    <w:rsid w:val="00151AA4"/>
    <w:rsid w:val="0017248C"/>
    <w:rsid w:val="001A6353"/>
    <w:rsid w:val="001B39F0"/>
    <w:rsid w:val="001C2EA4"/>
    <w:rsid w:val="001F10E8"/>
    <w:rsid w:val="00227DAA"/>
    <w:rsid w:val="00266FE1"/>
    <w:rsid w:val="00281E02"/>
    <w:rsid w:val="002904D6"/>
    <w:rsid w:val="00371258"/>
    <w:rsid w:val="003C0860"/>
    <w:rsid w:val="003E1052"/>
    <w:rsid w:val="00437AAE"/>
    <w:rsid w:val="00453E75"/>
    <w:rsid w:val="0048031C"/>
    <w:rsid w:val="00483117"/>
    <w:rsid w:val="004F303C"/>
    <w:rsid w:val="004F6479"/>
    <w:rsid w:val="00535711"/>
    <w:rsid w:val="00540E3C"/>
    <w:rsid w:val="00586746"/>
    <w:rsid w:val="005A5AD1"/>
    <w:rsid w:val="006009DA"/>
    <w:rsid w:val="0065080F"/>
    <w:rsid w:val="006E0526"/>
    <w:rsid w:val="00751A5C"/>
    <w:rsid w:val="0075371C"/>
    <w:rsid w:val="007A2702"/>
    <w:rsid w:val="007D01EE"/>
    <w:rsid w:val="007E6ACA"/>
    <w:rsid w:val="0087071F"/>
    <w:rsid w:val="008A2EBC"/>
    <w:rsid w:val="008E5F92"/>
    <w:rsid w:val="00901894"/>
    <w:rsid w:val="00904A93"/>
    <w:rsid w:val="00967292"/>
    <w:rsid w:val="00995D4F"/>
    <w:rsid w:val="009D1334"/>
    <w:rsid w:val="00A37F84"/>
    <w:rsid w:val="00AA26FA"/>
    <w:rsid w:val="00AA3FC4"/>
    <w:rsid w:val="00AB4E8E"/>
    <w:rsid w:val="00AC39E2"/>
    <w:rsid w:val="00B35056"/>
    <w:rsid w:val="00BB0822"/>
    <w:rsid w:val="00BB3EC4"/>
    <w:rsid w:val="00C146E4"/>
    <w:rsid w:val="00C1476F"/>
    <w:rsid w:val="00C41A3A"/>
    <w:rsid w:val="00C42B86"/>
    <w:rsid w:val="00C6485D"/>
    <w:rsid w:val="00CF6F2A"/>
    <w:rsid w:val="00D056EF"/>
    <w:rsid w:val="00D075DF"/>
    <w:rsid w:val="00D16BB7"/>
    <w:rsid w:val="00DC6B05"/>
    <w:rsid w:val="00DF047F"/>
    <w:rsid w:val="00E34613"/>
    <w:rsid w:val="00E914D8"/>
    <w:rsid w:val="00ED47D6"/>
    <w:rsid w:val="00ED60FF"/>
    <w:rsid w:val="00ED67E0"/>
    <w:rsid w:val="00F67F45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373A"/>
  <w15:docId w15:val="{C6E8FF40-551B-4BB4-8C85-B81EAACB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0B6CF8"/>
    <w:rPr>
      <w:color w:val="0563C1"/>
      <w:u w:val="single"/>
    </w:rPr>
  </w:style>
  <w:style w:type="paragraph" w:styleId="a5">
    <w:name w:val="footer"/>
    <w:basedOn w:val="a"/>
    <w:link w:val="a6"/>
    <w:uiPriority w:val="99"/>
    <w:unhideWhenUsed/>
    <w:rsid w:val="0014505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4505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bo.ru/registrac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mkocher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versity@ligasamb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ocher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F7D4-2C64-47EB-BDAD-622A454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МА</dc:creator>
  <cp:lastModifiedBy>Кочерьян Максим Артурович</cp:lastModifiedBy>
  <cp:revision>35</cp:revision>
  <cp:lastPrinted>2021-01-27T09:50:00Z</cp:lastPrinted>
  <dcterms:created xsi:type="dcterms:W3CDTF">2023-03-24T08:16:00Z</dcterms:created>
  <dcterms:modified xsi:type="dcterms:W3CDTF">2023-03-24T08:57:00Z</dcterms:modified>
</cp:coreProperties>
</file>